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2</w:t>
      </w:r>
      <w:r>
        <w:br/>
        <w:t>Cotton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tton, not carded or comb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ndered absorbent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1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tton waste (including yarn waste and garnetted stock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2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Yarn waste (including thread wast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2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arnetted stoc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2 9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3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tton, carded or comb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tton sewing thread, whether or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4 1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85 % or more by weight 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4 19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4 2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tton yarn (other than sewing thread), containing 85 % or more by weight of cotton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1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714,29 decitex or more (not exceeding 14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1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714,29 decitex but not less than 232,56 decitex (exceeding 14 metric number but not exceeding 43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13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232,56 decitex but not less than 192,31 decitex (exceeding 43 metric number but not exceeding 52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14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192,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15 10</w:t>
            </w:r>
          </w:p>
        </w:tc>
        <w:tc>
          <w:p>
            <w:pPr>
              <w:pStyle w:val="NormalinTable"/>
              <w:jc w:val="left"/>
            </w:pPr>
            <w:r>
              <w:t>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asuring less than 125 decitex but not less than 83,33 decitex (exceeding 80 metric number but not exceeding 12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15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asuring less than 83,33 decitex (exceeding 12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2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714,29 decitex or more (not exceeding 14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2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714,29 decitex but not less than 232,56 decitex (exceeding 14 metric number but not exceeding 43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23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232,56 decitex but not less than 192,31 decitex (exceeding 43 metric number but not exceeding 52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24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192,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26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125 decitex but not less than 106,38 decitex (exceeding 80 metric number but not exceeding 94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27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106,38 decitex but not less than 83,33 decitex (exceeding 94 metric number but not exceeding 12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28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83,33 decitex (exceeding 12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31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714,29 decitex or more (not exceeding 14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3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ix ply yarn of bleached cotton, measuring 925 dtex or more but not more than 989 dtex per single yarn, for the manufacture of tamp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3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714,29 decitex but not less than 232,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33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232,56 decitex but not less than 192,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34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192,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35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4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714,29 decitex or more (not exceeding 14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4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714,29 decitex but not less than 232,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43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232,56 decitex but not less than 192,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44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192,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46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125 decitex but not less than 106,38 decitex (exceeding 80 metric number but not exceeding 94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47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106,38 decitex but not less than 83,33 decitex (exceeding 94 metric number but not exceeding 120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5 48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83,33 decitex (exceeding 120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tton yarn (other than sewing thread), containing less than 85 % by weight of cotton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1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714,29 decitex or more (not exceeding 14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1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714,29 decitex but not less than 232,56 decitex (exceeding 14 metric number but not exceeding 43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13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232,56 decitex but not less than 192,31 decitex (exceeding 43 metric number but not exceeding 52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14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192,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15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2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714,29 decitex or more (not exceeding 14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2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714,29 decitex but not less than 232,56 decitex (exceeding 14 metric number but not exceeding 43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23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232,56 decitex but not less than 192,31 decitex (exceeding 43 metric number but not exceeding 52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24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192,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25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3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714,29 decitex or more (not exceeding 14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3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714,29 decitex but not less than 232,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33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232,56 decitex but not less than 192,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34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192,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35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4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714,29 decitex or more (not exceeding 14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4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714,29 decitex but not less than 232,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43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232,56 decitex but not less than 192,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44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192,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6 45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tton yarn (other than sewing thread)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7 1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7 9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cotton, containing 85 % or more by weight of cotton, weighing not more than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not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1 10</w:t>
            </w:r>
          </w:p>
        </w:tc>
        <w:tc>
          <w:p>
            <w:pPr>
              <w:pStyle w:val="NormalinTable"/>
              <w:jc w:val="left"/>
            </w:pPr>
            <w:r>
              <w:t>5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n weave, weighing more than 100 g/m$2 but not more than 130 g/m$2 and of a widt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2 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2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n weave, weighing more than 130 g/m$2 and of a widt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2 9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2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not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n weave, weighing more than 100 g/m$2 but not more than 130 g/m$2 and of a widt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2 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2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n weave, weighing more than 130 g/m$2 and of a widt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2 9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2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not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n weave, weighing more than 100 g/m$2 but not more than 130 g/m$2 and of a widt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32 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32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n weave, weighing more than 130 g/m$2 and of a widt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32 9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32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3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3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4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not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4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4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4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not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, weighing more than 1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5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5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8 5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cotton, containing 85 % or more by weight of cotton, weighing more than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1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1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1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2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2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2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3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3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3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4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4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4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4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5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5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09 5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cotton, containing less than 85 % by weight of cotton, mixed mainly or solely with man-made fibres, weighing not more than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1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2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2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3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3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3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4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4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5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0 5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cotton, containing less than 85 % by weight of cotton, mixed mainly or solely with man-made fibres, weighing more than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1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1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2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3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3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3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4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4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43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4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49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Jacquard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49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5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5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1 5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woven fabrics 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eighing not more than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1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2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2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3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3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3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4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4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4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5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5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15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eighing more than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1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2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2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3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3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3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4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4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4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5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5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212 25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